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E7" w:rsidRPr="00790BE7" w:rsidRDefault="00790BE7" w:rsidP="00A84CD3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АДМИНИСТРАЦИЯ</w:t>
      </w:r>
    </w:p>
    <w:p w:rsidR="00790BE7" w:rsidRPr="00790BE7" w:rsidRDefault="00790BE7" w:rsidP="00790BE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УНИЦИПАЛЬНОГО ОБРАЗОВАНИЯ</w:t>
      </w:r>
    </w:p>
    <w:p w:rsidR="00790BE7" w:rsidRPr="00790BE7" w:rsidRDefault="00790BE7" w:rsidP="00790BE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ЕЛЬНИКОВСКОЕ СЕЛЬСКОЕ ПОСЕЛЕНИЕ</w:t>
      </w:r>
    </w:p>
    <w:p w:rsidR="00790BE7" w:rsidRPr="00790BE7" w:rsidRDefault="00790BE7" w:rsidP="00790BE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УНИЦИПАЛЬНОГО ОБРАЗОВАНИЯ ПРИОЗЕРСКИЙ</w:t>
      </w:r>
    </w:p>
    <w:p w:rsidR="00790BE7" w:rsidRPr="00790BE7" w:rsidRDefault="00790BE7" w:rsidP="00790BE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УНИЦИПАЛЬНЫЙ РАЙОН  ЛЕНИНГРАДСКОЙ ОБЛАСТИ</w:t>
      </w:r>
    </w:p>
    <w:p w:rsidR="00686B8C" w:rsidRPr="00162E87" w:rsidRDefault="00686B8C" w:rsidP="00686B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6B8C" w:rsidRPr="00162E87" w:rsidRDefault="00686B8C" w:rsidP="00686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790BE7" w:rsidRDefault="00790BE7" w:rsidP="00686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B8C" w:rsidRPr="00162E87" w:rsidRDefault="00686B8C" w:rsidP="00467C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2E87">
        <w:rPr>
          <w:rFonts w:ascii="Times New Roman" w:hAnsi="Times New Roman"/>
          <w:sz w:val="28"/>
          <w:szCs w:val="28"/>
        </w:rPr>
        <w:t xml:space="preserve">от </w:t>
      </w:r>
      <w:r w:rsidR="00430BD4">
        <w:rPr>
          <w:rFonts w:ascii="Times New Roman" w:hAnsi="Times New Roman"/>
          <w:sz w:val="28"/>
          <w:szCs w:val="28"/>
        </w:rPr>
        <w:t xml:space="preserve"> </w:t>
      </w:r>
      <w:r w:rsidR="003E0457">
        <w:rPr>
          <w:rFonts w:ascii="Times New Roman" w:hAnsi="Times New Roman"/>
          <w:sz w:val="28"/>
          <w:szCs w:val="28"/>
        </w:rPr>
        <w:t xml:space="preserve">09 </w:t>
      </w:r>
      <w:r w:rsidR="00430BD4">
        <w:rPr>
          <w:rFonts w:ascii="Times New Roman" w:hAnsi="Times New Roman"/>
          <w:sz w:val="28"/>
          <w:szCs w:val="28"/>
        </w:rPr>
        <w:t>ноября</w:t>
      </w:r>
      <w:r w:rsidR="00A84CD3">
        <w:rPr>
          <w:rFonts w:ascii="Times New Roman" w:hAnsi="Times New Roman"/>
          <w:sz w:val="28"/>
          <w:szCs w:val="28"/>
        </w:rPr>
        <w:t xml:space="preserve">  </w:t>
      </w:r>
      <w:r w:rsidRPr="00162E87">
        <w:rPr>
          <w:rFonts w:ascii="Times New Roman" w:hAnsi="Times New Roman"/>
          <w:sz w:val="28"/>
          <w:szCs w:val="28"/>
        </w:rPr>
        <w:t xml:space="preserve"> 201</w:t>
      </w:r>
      <w:r w:rsidR="00430BD4">
        <w:rPr>
          <w:rFonts w:ascii="Times New Roman" w:hAnsi="Times New Roman"/>
          <w:sz w:val="28"/>
          <w:szCs w:val="28"/>
        </w:rPr>
        <w:t>5</w:t>
      </w:r>
      <w:r w:rsidRPr="00162E87">
        <w:rPr>
          <w:rFonts w:ascii="Times New Roman" w:hAnsi="Times New Roman"/>
          <w:sz w:val="28"/>
          <w:szCs w:val="28"/>
        </w:rPr>
        <w:t xml:space="preserve"> г. </w:t>
      </w:r>
      <w:r w:rsidR="00467C2E">
        <w:rPr>
          <w:rFonts w:ascii="Times New Roman" w:hAnsi="Times New Roman"/>
          <w:sz w:val="28"/>
          <w:szCs w:val="28"/>
        </w:rPr>
        <w:t xml:space="preserve">    </w:t>
      </w:r>
      <w:r w:rsidR="00A84CD3">
        <w:rPr>
          <w:rFonts w:ascii="Times New Roman" w:hAnsi="Times New Roman"/>
          <w:sz w:val="28"/>
          <w:szCs w:val="28"/>
        </w:rPr>
        <w:t xml:space="preserve">№ </w:t>
      </w:r>
      <w:r w:rsidR="003E0457">
        <w:rPr>
          <w:rFonts w:ascii="Times New Roman" w:hAnsi="Times New Roman"/>
          <w:sz w:val="28"/>
          <w:szCs w:val="28"/>
        </w:rPr>
        <w:t>147</w:t>
      </w:r>
      <w:r w:rsidR="00A84CD3">
        <w:rPr>
          <w:rFonts w:ascii="Times New Roman" w:hAnsi="Times New Roman"/>
          <w:sz w:val="28"/>
          <w:szCs w:val="28"/>
        </w:rPr>
        <w:t>-р</w:t>
      </w:r>
    </w:p>
    <w:p w:rsidR="00686B8C" w:rsidRDefault="00686B8C" w:rsidP="00686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37E45" w:rsidTr="0092415B">
        <w:trPr>
          <w:trHeight w:val="4522"/>
        </w:trPr>
        <w:tc>
          <w:tcPr>
            <w:tcW w:w="5211" w:type="dxa"/>
          </w:tcPr>
          <w:p w:rsidR="00467C2E" w:rsidRDefault="002942C6" w:rsidP="00467C2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3E0457">
              <w:rPr>
                <w:rFonts w:ascii="Times New Roman" w:hAnsi="Times New Roman"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/>
                <w:sz w:val="28"/>
                <w:szCs w:val="28"/>
              </w:rPr>
              <w:t>в распоряжени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06 августа 2013 года № 36-Р «</w:t>
            </w:r>
            <w:r w:rsidR="00467C2E">
              <w:rPr>
                <w:rFonts w:ascii="Times New Roman" w:hAnsi="Times New Roman"/>
                <w:sz w:val="28"/>
                <w:szCs w:val="28"/>
              </w:rPr>
              <w:t xml:space="preserve">О мерах  по поэтапному повышению заработной платы                        работников муниципальных учреждений культуры </w:t>
            </w:r>
            <w:r w:rsidR="00467C2E" w:rsidRPr="00162E87">
              <w:rPr>
                <w:rFonts w:ascii="Times New Roman" w:hAnsi="Times New Roman"/>
                <w:sz w:val="28"/>
                <w:szCs w:val="28"/>
              </w:rPr>
              <w:t xml:space="preserve">и утверждении 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лана мероприятий (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дорожной карты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ного 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эффективности сферы культуры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овершенствование оплаты труда работников учреждений культуры </w:t>
            </w:r>
            <w:r w:rsidR="00467C2E">
              <w:rPr>
                <w:rFonts w:ascii="Times New Roman" w:hAnsi="Times New Roman"/>
                <w:sz w:val="28"/>
                <w:szCs w:val="28"/>
              </w:rPr>
              <w:t>муниципального образования Мельниковское сельское</w:t>
            </w:r>
            <w:proofErr w:type="gramEnd"/>
            <w:r w:rsidR="00467C2E">
              <w:rPr>
                <w:rFonts w:ascii="Times New Roman" w:hAnsi="Times New Roman"/>
                <w:sz w:val="28"/>
                <w:szCs w:val="28"/>
              </w:rPr>
              <w:t xml:space="preserve"> поселение муниципального образования Приозерский муниципальный район </w:t>
            </w:r>
          </w:p>
          <w:p w:rsidR="00467C2E" w:rsidRDefault="00467C2E" w:rsidP="00467C2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  <w:r w:rsidR="00BD0C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7E45" w:rsidRDefault="00037E45" w:rsidP="00686B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B8C" w:rsidRDefault="00686B8C" w:rsidP="00686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0C97" w:rsidRPr="006E76FF" w:rsidRDefault="002942C6" w:rsidP="004E4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совершенствования мер, предусматривающих повышение качества и доступности услуг в сфере культуры, а также повышение эффективности бюджетных расходов, направленных на поэтапное повышение заработной платы работников учреждений культуры</w:t>
      </w:r>
      <w:r w:rsidR="00BD0C97">
        <w:rPr>
          <w:rFonts w:ascii="Times New Roman" w:hAnsi="Times New Roman"/>
          <w:sz w:val="28"/>
          <w:szCs w:val="28"/>
        </w:rPr>
        <w:t xml:space="preserve"> муниципального образования М</w:t>
      </w:r>
      <w:r w:rsidR="004E43D3">
        <w:rPr>
          <w:rFonts w:ascii="Times New Roman" w:hAnsi="Times New Roman"/>
          <w:sz w:val="28"/>
          <w:szCs w:val="28"/>
        </w:rPr>
        <w:t>ельниковское сельское поселение внести в</w:t>
      </w:r>
      <w:r w:rsidR="00BD0C97" w:rsidRPr="006E76FF">
        <w:rPr>
          <w:rFonts w:ascii="Times New Roman" w:hAnsi="Times New Roman"/>
          <w:sz w:val="28"/>
          <w:szCs w:val="28"/>
        </w:rPr>
        <w:t xml:space="preserve"> распоряжение Администрации муниципального образования Мельниковское сельское поселение муниципального образования муниципальный Приозерский район Ленинградской области от</w:t>
      </w:r>
      <w:r w:rsidR="006E76FF" w:rsidRPr="006E76FF">
        <w:rPr>
          <w:rFonts w:ascii="Times New Roman" w:hAnsi="Times New Roman"/>
          <w:sz w:val="28"/>
          <w:szCs w:val="28"/>
        </w:rPr>
        <w:t xml:space="preserve"> </w:t>
      </w:r>
      <w:r w:rsidR="00BD0C97" w:rsidRPr="006E76FF">
        <w:rPr>
          <w:rFonts w:ascii="Times New Roman" w:hAnsi="Times New Roman"/>
          <w:sz w:val="28"/>
          <w:szCs w:val="28"/>
        </w:rPr>
        <w:t>06 августа 2013 года № 36-р «О мерах  по поэтапному повышению</w:t>
      </w:r>
      <w:proofErr w:type="gramEnd"/>
      <w:r w:rsidR="00BD0C97" w:rsidRPr="006E76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0C97" w:rsidRPr="006E76FF">
        <w:rPr>
          <w:rFonts w:ascii="Times New Roman" w:hAnsi="Times New Roman"/>
          <w:sz w:val="28"/>
          <w:szCs w:val="28"/>
        </w:rPr>
        <w:t xml:space="preserve">заработной платы работников муниципальных учреждений культуры и утверждении </w:t>
      </w:r>
      <w:r w:rsidR="00BD0C97" w:rsidRPr="006E76FF">
        <w:rPr>
          <w:rFonts w:ascii="Times New Roman" w:hAnsi="Times New Roman"/>
          <w:color w:val="000000"/>
          <w:sz w:val="28"/>
          <w:szCs w:val="28"/>
        </w:rPr>
        <w:t>Плана мероприятий («дорожной карты»), направленного на повышение эффективности сферы культуры и совершенствование оплаты труда работников учреждений</w:t>
      </w:r>
      <w:r w:rsidR="00BD0C97" w:rsidRPr="006E76FF">
        <w:rPr>
          <w:color w:val="000000"/>
          <w:sz w:val="28"/>
          <w:szCs w:val="28"/>
        </w:rPr>
        <w:t xml:space="preserve"> </w:t>
      </w:r>
      <w:r w:rsidR="00BD0C97" w:rsidRPr="006E76FF"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  <w:r w:rsidR="00BD0C97" w:rsidRPr="006E76FF">
        <w:rPr>
          <w:rFonts w:ascii="Times New Roman" w:hAnsi="Times New Roman"/>
          <w:sz w:val="28"/>
          <w:szCs w:val="28"/>
        </w:rPr>
        <w:lastRenderedPageBreak/>
        <w:t>муниципального образования</w:t>
      </w:r>
      <w:r w:rsidR="00BD0C97" w:rsidRPr="00BD0C97">
        <w:t xml:space="preserve"> </w:t>
      </w:r>
      <w:r w:rsidR="00BD0C97" w:rsidRPr="006E76FF">
        <w:rPr>
          <w:rFonts w:ascii="Times New Roman" w:hAnsi="Times New Roman"/>
          <w:sz w:val="28"/>
          <w:szCs w:val="28"/>
        </w:rPr>
        <w:t>Мельниковское сельское поселение муниципального образования Приозерский муниципальн</w:t>
      </w:r>
      <w:r w:rsidR="006E76FF">
        <w:rPr>
          <w:rFonts w:ascii="Times New Roman" w:hAnsi="Times New Roman"/>
          <w:sz w:val="28"/>
          <w:szCs w:val="28"/>
        </w:rPr>
        <w:t>ый район Ленинградской области»</w:t>
      </w:r>
      <w:r w:rsidR="00430BD4">
        <w:rPr>
          <w:rFonts w:ascii="Times New Roman" w:hAnsi="Times New Roman"/>
          <w:sz w:val="28"/>
          <w:szCs w:val="28"/>
        </w:rPr>
        <w:t xml:space="preserve"> внести следующие изменения и дополнения</w:t>
      </w:r>
      <w:r w:rsidR="00BD0C97" w:rsidRPr="006E76FF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6E76FF" w:rsidRPr="006E76FF" w:rsidRDefault="004E43D3" w:rsidP="006E76FF">
      <w:pPr>
        <w:autoSpaceDE w:val="0"/>
        <w:autoSpaceDN w:val="0"/>
        <w:adjustRightInd w:val="0"/>
        <w:ind w:left="7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76FF">
        <w:rPr>
          <w:rFonts w:ascii="Times New Roman" w:hAnsi="Times New Roman"/>
          <w:sz w:val="28"/>
          <w:szCs w:val="28"/>
        </w:rPr>
        <w:t xml:space="preserve"> Внести изменения в Целевые значения соотношения показателей уровня средней заработной платы работников учреждений культуры муниципального образования Мельниковское сельское поселение муниципального образования Приозерский муниципальный район ленинградской области к средней заработной плате </w:t>
      </w:r>
      <w:proofErr w:type="gramStart"/>
      <w:r w:rsidR="006E76FF">
        <w:rPr>
          <w:rFonts w:ascii="Times New Roman" w:hAnsi="Times New Roman"/>
          <w:sz w:val="28"/>
          <w:szCs w:val="28"/>
        </w:rPr>
        <w:t>в</w:t>
      </w:r>
      <w:proofErr w:type="gramEnd"/>
      <w:r w:rsidR="006E76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6FF">
        <w:rPr>
          <w:rFonts w:ascii="Times New Roman" w:hAnsi="Times New Roman"/>
          <w:sz w:val="28"/>
          <w:szCs w:val="28"/>
        </w:rPr>
        <w:t>Приозерском</w:t>
      </w:r>
      <w:proofErr w:type="gramEnd"/>
      <w:r w:rsidR="006E76FF">
        <w:rPr>
          <w:rFonts w:ascii="Times New Roman" w:hAnsi="Times New Roman"/>
          <w:sz w:val="28"/>
          <w:szCs w:val="28"/>
        </w:rPr>
        <w:t xml:space="preserve"> районе на 2013 -2018 годы </w:t>
      </w:r>
      <w:r w:rsidR="00430BD4">
        <w:rPr>
          <w:rFonts w:ascii="Times New Roman" w:hAnsi="Times New Roman"/>
          <w:sz w:val="28"/>
          <w:szCs w:val="28"/>
        </w:rPr>
        <w:t xml:space="preserve">(процентов) и читать в </w:t>
      </w:r>
      <w:r w:rsidR="006E76FF">
        <w:rPr>
          <w:rFonts w:ascii="Times New Roman" w:hAnsi="Times New Roman"/>
          <w:sz w:val="28"/>
          <w:szCs w:val="28"/>
        </w:rPr>
        <w:t xml:space="preserve"> редакции в соответствии с Приложением №1</w:t>
      </w:r>
      <w:r w:rsidR="00430BD4">
        <w:rPr>
          <w:rFonts w:ascii="Times New Roman" w:hAnsi="Times New Roman"/>
          <w:sz w:val="28"/>
          <w:szCs w:val="28"/>
        </w:rPr>
        <w:t>.</w:t>
      </w:r>
    </w:p>
    <w:p w:rsidR="00BD0C97" w:rsidRPr="006E76FF" w:rsidRDefault="006E76FF" w:rsidP="006E76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0B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0C97" w:rsidRPr="006E76FF">
        <w:rPr>
          <w:rFonts w:ascii="Times New Roman" w:hAnsi="Times New Roman"/>
          <w:sz w:val="28"/>
          <w:szCs w:val="28"/>
        </w:rPr>
        <w:t>Приложение 2 «Целевые значения показателей повышения заработной платы работников учре</w:t>
      </w:r>
      <w:r w:rsidR="00A915E3" w:rsidRPr="006E76FF">
        <w:rPr>
          <w:rFonts w:ascii="Times New Roman" w:hAnsi="Times New Roman"/>
          <w:sz w:val="28"/>
          <w:szCs w:val="28"/>
        </w:rPr>
        <w:t>ж</w:t>
      </w:r>
      <w:r w:rsidR="00BD0C97" w:rsidRPr="006E76FF">
        <w:rPr>
          <w:rFonts w:ascii="Times New Roman" w:hAnsi="Times New Roman"/>
          <w:sz w:val="28"/>
          <w:szCs w:val="28"/>
        </w:rPr>
        <w:t>дени</w:t>
      </w:r>
      <w:r w:rsidR="00A915E3" w:rsidRPr="006E76FF">
        <w:rPr>
          <w:rFonts w:ascii="Times New Roman" w:hAnsi="Times New Roman"/>
          <w:sz w:val="28"/>
          <w:szCs w:val="28"/>
        </w:rPr>
        <w:t>й культуры муниципального образования Мельниковское сельское поселение» исключить.</w:t>
      </w:r>
    </w:p>
    <w:p w:rsidR="00A915E3" w:rsidRDefault="006E76FF" w:rsidP="006E76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0B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915E3" w:rsidRPr="006E76FF">
        <w:rPr>
          <w:rFonts w:ascii="Times New Roman" w:hAnsi="Times New Roman"/>
          <w:sz w:val="28"/>
          <w:szCs w:val="28"/>
        </w:rPr>
        <w:t xml:space="preserve">Утвердить приложение к Приложению 3 «План мероприятий (дорожная карта) по повышению эффективности сферы культуры и совершенствованию </w:t>
      </w:r>
      <w:proofErr w:type="gramStart"/>
      <w:r w:rsidR="00A915E3" w:rsidRPr="006E76FF">
        <w:rPr>
          <w:rFonts w:ascii="Times New Roman" w:hAnsi="Times New Roman"/>
          <w:sz w:val="28"/>
          <w:szCs w:val="28"/>
        </w:rPr>
        <w:t>оплаты труда работников учреждений культуры муниципального образования</w:t>
      </w:r>
      <w:proofErr w:type="gramEnd"/>
      <w:r w:rsidR="00A915E3" w:rsidRPr="006E76FF">
        <w:rPr>
          <w:rFonts w:ascii="Times New Roman" w:hAnsi="Times New Roman"/>
          <w:sz w:val="28"/>
          <w:szCs w:val="28"/>
        </w:rPr>
        <w:t xml:space="preserve"> Мельниковское сельское поселение»</w:t>
      </w:r>
      <w:r w:rsidR="00D053B0" w:rsidRPr="006E76FF">
        <w:rPr>
          <w:rFonts w:ascii="Times New Roman" w:hAnsi="Times New Roman"/>
          <w:sz w:val="28"/>
          <w:szCs w:val="28"/>
        </w:rPr>
        <w:t xml:space="preserve"> «Показатели нормативов муниципальной «дорожной карты», согласно приложению </w:t>
      </w:r>
      <w:r w:rsidR="005B314B">
        <w:rPr>
          <w:rFonts w:ascii="Times New Roman" w:hAnsi="Times New Roman"/>
          <w:sz w:val="28"/>
          <w:szCs w:val="28"/>
        </w:rPr>
        <w:t>2</w:t>
      </w:r>
      <w:r w:rsidR="00D053B0" w:rsidRPr="006E76FF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4E43D3" w:rsidRPr="004E43D3" w:rsidRDefault="00CA6E01" w:rsidP="004E43D3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43D3">
        <w:rPr>
          <w:rFonts w:ascii="Times New Roman" w:hAnsi="Times New Roman"/>
          <w:sz w:val="28"/>
          <w:szCs w:val="28"/>
        </w:rPr>
        <w:t>.</w:t>
      </w:r>
      <w:r w:rsidR="004E43D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4E43D3" w:rsidRPr="004E43D3">
        <w:rPr>
          <w:rFonts w:ascii="Times New Roman" w:hAnsi="Times New Roman"/>
          <w:sz w:val="28"/>
          <w:szCs w:val="28"/>
        </w:rPr>
        <w:t>Внести изменения в часть 1 раздела III «Целевые значения показателей повышения заработной платы работников учреждений культуры муниципального образования Приозерский муниципальный район  на 2013 – 2018 годы» плана мероприятий ("дорожная карта") по повышению эффективности сферы культуры и совершенствованию оплаты труда работников учреждений культуры муниц</w:t>
      </w:r>
      <w:r w:rsidR="004E43D3">
        <w:rPr>
          <w:rFonts w:ascii="Times New Roman" w:hAnsi="Times New Roman"/>
          <w:sz w:val="28"/>
          <w:szCs w:val="28"/>
        </w:rPr>
        <w:t>ипального образования Мельниковское</w:t>
      </w:r>
      <w:r w:rsidR="004E43D3" w:rsidRPr="004E43D3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и читать в редакции в соответствии с</w:t>
      </w:r>
      <w:proofErr w:type="gramEnd"/>
      <w:r w:rsidR="004E43D3" w:rsidRPr="004E43D3">
        <w:rPr>
          <w:rFonts w:ascii="Times New Roman" w:hAnsi="Times New Roman"/>
          <w:sz w:val="28"/>
          <w:szCs w:val="28"/>
        </w:rPr>
        <w:t xml:space="preserve"> Приложением № 3.</w:t>
      </w:r>
    </w:p>
    <w:p w:rsidR="004E43D3" w:rsidRPr="004E43D3" w:rsidRDefault="004E43D3" w:rsidP="004E43D3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E43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43D3">
        <w:rPr>
          <w:rFonts w:ascii="Times New Roman" w:hAnsi="Times New Roman"/>
          <w:sz w:val="28"/>
          <w:szCs w:val="28"/>
        </w:rPr>
        <w:t>Внести изменения в часть 2 раздела IV «Мероприятия по совершенствованию оплаты труда работников учреждений культуры» плана мероприятий ("дорожная карта") по повышению эффективности сферы культуры и совершенствованию оплаты труда работников учреждений культуры муниц</w:t>
      </w:r>
      <w:r>
        <w:rPr>
          <w:rFonts w:ascii="Times New Roman" w:hAnsi="Times New Roman"/>
          <w:sz w:val="28"/>
          <w:szCs w:val="28"/>
        </w:rPr>
        <w:t>ипального образования Мельниковское</w:t>
      </w:r>
      <w:r w:rsidRPr="004E43D3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и читать в редакции в соответствии с Приложением № 3.</w:t>
      </w:r>
      <w:proofErr w:type="gramEnd"/>
    </w:p>
    <w:p w:rsidR="004E43D3" w:rsidRPr="004E43D3" w:rsidRDefault="004E43D3" w:rsidP="004E43D3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3D3">
        <w:rPr>
          <w:rFonts w:ascii="Times New Roman" w:hAnsi="Times New Roman"/>
          <w:sz w:val="28"/>
          <w:szCs w:val="28"/>
        </w:rPr>
        <w:t xml:space="preserve">6. Раздел V. Основные мероприятия, направленные на повышение эффективности и качества предоставляемых услуг в сфере культуры, связанные с переходом на эффективный контракт Приложения 3 «План мероприятий («дорожная карта»)  по повышению эффективности сферы культуры» изложить </w:t>
      </w:r>
      <w:r w:rsidR="00F0694B">
        <w:rPr>
          <w:rFonts w:ascii="Times New Roman" w:hAnsi="Times New Roman"/>
          <w:sz w:val="28"/>
          <w:szCs w:val="28"/>
        </w:rPr>
        <w:t>в редакции согласно приложению 3</w:t>
      </w:r>
      <w:r w:rsidRPr="004E43D3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4E43D3" w:rsidRPr="004E43D3" w:rsidRDefault="004E43D3" w:rsidP="004E43D3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E43D3" w:rsidRDefault="004E43D3" w:rsidP="004E43D3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Pr="004E4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43D3">
        <w:rPr>
          <w:rFonts w:ascii="Times New Roman" w:hAnsi="Times New Roman"/>
          <w:sz w:val="28"/>
          <w:szCs w:val="28"/>
        </w:rPr>
        <w:t xml:space="preserve">Считать утратившим силу Распоряжение от </w:t>
      </w:r>
      <w:r>
        <w:rPr>
          <w:rFonts w:ascii="Times New Roman" w:hAnsi="Times New Roman"/>
          <w:sz w:val="28"/>
          <w:szCs w:val="28"/>
        </w:rPr>
        <w:t>20</w:t>
      </w:r>
      <w:r w:rsidRPr="004E43D3">
        <w:rPr>
          <w:rFonts w:ascii="Times New Roman" w:hAnsi="Times New Roman"/>
          <w:sz w:val="28"/>
          <w:szCs w:val="28"/>
        </w:rPr>
        <w:t>.08.</w:t>
      </w:r>
      <w:r>
        <w:rPr>
          <w:rFonts w:ascii="Times New Roman" w:hAnsi="Times New Roman"/>
          <w:sz w:val="28"/>
          <w:szCs w:val="28"/>
        </w:rPr>
        <w:t>2014 года № 90</w:t>
      </w:r>
      <w:r w:rsidRPr="004E43D3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</w:t>
      </w:r>
      <w:r w:rsidRPr="004E43D3">
        <w:rPr>
          <w:rFonts w:ascii="Times New Roman" w:hAnsi="Times New Roman"/>
          <w:sz w:val="28"/>
          <w:szCs w:val="28"/>
        </w:rPr>
        <w:t xml:space="preserve"> в распоряжени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06 августа 2013 года № 36-р «</w:t>
      </w:r>
      <w:r w:rsidRPr="004E43D3">
        <w:rPr>
          <w:rFonts w:ascii="Times New Roman" w:hAnsi="Times New Roman"/>
          <w:sz w:val="28"/>
          <w:szCs w:val="28"/>
        </w:rPr>
        <w:t>О мерах  по поэтапному повышению заработной платы работников муниципальных учреждений культуры и утверждении Плана мероприятий («дорожной карты»), направленного на повышение эффективности сферы культуры и совершенствование оплаты труда работников</w:t>
      </w:r>
      <w:proofErr w:type="gramEnd"/>
      <w:r w:rsidRPr="004E43D3">
        <w:rPr>
          <w:rFonts w:ascii="Times New Roman" w:hAnsi="Times New Roman"/>
          <w:sz w:val="28"/>
          <w:szCs w:val="28"/>
        </w:rPr>
        <w:t xml:space="preserve"> учреждений культуры муниц</w:t>
      </w:r>
      <w:r w:rsidR="003E0457">
        <w:rPr>
          <w:rFonts w:ascii="Times New Roman" w:hAnsi="Times New Roman"/>
          <w:sz w:val="28"/>
          <w:szCs w:val="28"/>
        </w:rPr>
        <w:t>ипального образования Мельниковское</w:t>
      </w:r>
      <w:r w:rsidRPr="004E43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E0457" w:rsidRPr="003E0457">
        <w:rPr>
          <w:rFonts w:ascii="Times New Roman" w:hAnsi="Times New Roman"/>
          <w:sz w:val="28"/>
          <w:szCs w:val="28"/>
        </w:rPr>
        <w:t xml:space="preserve"> </w:t>
      </w:r>
      <w:r w:rsidR="003E0457" w:rsidRPr="004E43D3">
        <w:rPr>
          <w:rFonts w:ascii="Times New Roman" w:hAnsi="Times New Roman"/>
          <w:sz w:val="28"/>
          <w:szCs w:val="28"/>
        </w:rPr>
        <w:t>муниц</w:t>
      </w:r>
      <w:r w:rsidR="003E0457">
        <w:rPr>
          <w:rFonts w:ascii="Times New Roman" w:hAnsi="Times New Roman"/>
          <w:sz w:val="28"/>
          <w:szCs w:val="28"/>
        </w:rPr>
        <w:t>ипального образования Приозерский муниципальный район Ленинградской области</w:t>
      </w:r>
      <w:r w:rsidRPr="004E43D3">
        <w:rPr>
          <w:rFonts w:ascii="Times New Roman" w:hAnsi="Times New Roman"/>
          <w:sz w:val="28"/>
          <w:szCs w:val="28"/>
        </w:rPr>
        <w:t>»;</w:t>
      </w:r>
    </w:p>
    <w:p w:rsidR="00F0694B" w:rsidRPr="00F0694B" w:rsidRDefault="00F0694B" w:rsidP="00F0694B">
      <w:pPr>
        <w:pStyle w:val="16"/>
        <w:shd w:val="clear" w:color="auto" w:fill="auto"/>
        <w:tabs>
          <w:tab w:val="left" w:pos="1162"/>
        </w:tabs>
        <w:spacing w:after="0" w:line="322" w:lineRule="exact"/>
        <w:ind w:right="2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 w:rsidRPr="00F0694B">
        <w:rPr>
          <w:rFonts w:ascii="Times New Roman" w:hAnsi="Times New Roman" w:cs="Times New Roman"/>
          <w:sz w:val="28"/>
          <w:szCs w:val="28"/>
        </w:rPr>
        <w:t>8.</w:t>
      </w:r>
      <w:r w:rsidRPr="00F0694B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z w:val="28"/>
          <w:szCs w:val="28"/>
        </w:rPr>
        <w:t>Настоящее Распоряжение</w:t>
      </w:r>
      <w:r w:rsidRPr="00F0694B">
        <w:rPr>
          <w:rStyle w:val="30"/>
          <w:rFonts w:ascii="Times New Roman" w:hAnsi="Times New Roman" w:cs="Times New Roman"/>
          <w:sz w:val="28"/>
          <w:szCs w:val="28"/>
        </w:rPr>
        <w:t xml:space="preserve"> подлежит официальному опубликованию, размещению на официальном 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и </w:t>
      </w:r>
      <w:r w:rsidR="003A5DA0">
        <w:rPr>
          <w:rStyle w:val="30"/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 января 2015 года.</w:t>
      </w:r>
    </w:p>
    <w:p w:rsidR="00F0694B" w:rsidRDefault="00F0694B" w:rsidP="00644DD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3D2E" w:rsidRPr="00E83D2E" w:rsidRDefault="00F0694B" w:rsidP="00644DD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3D2E" w:rsidRPr="00E83D2E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E83D2E" w:rsidRPr="00E83D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83D2E" w:rsidRPr="00E83D2E">
        <w:rPr>
          <w:rFonts w:ascii="Times New Roman" w:hAnsi="Times New Roman"/>
          <w:sz w:val="28"/>
          <w:szCs w:val="28"/>
        </w:rPr>
        <w:t xml:space="preserve"> испо</w:t>
      </w:r>
      <w:r w:rsidR="00037E45">
        <w:rPr>
          <w:rFonts w:ascii="Times New Roman" w:hAnsi="Times New Roman"/>
          <w:sz w:val="28"/>
          <w:szCs w:val="28"/>
        </w:rPr>
        <w:t>лнением настоящего распоряжения</w:t>
      </w:r>
      <w:r w:rsidR="003E0457">
        <w:rPr>
          <w:rFonts w:ascii="Times New Roman" w:hAnsi="Times New Roman"/>
          <w:sz w:val="28"/>
          <w:szCs w:val="28"/>
        </w:rPr>
        <w:t xml:space="preserve"> возложить на начальника сектора экономики и финансов</w:t>
      </w:r>
      <w:r w:rsidR="00037E45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Мельниковское сельское поселение</w:t>
      </w:r>
      <w:r w:rsidR="00E83D2E" w:rsidRPr="00E83D2E">
        <w:rPr>
          <w:rFonts w:ascii="Times New Roman" w:hAnsi="Times New Roman"/>
          <w:sz w:val="28"/>
          <w:szCs w:val="28"/>
        </w:rPr>
        <w:t>.</w:t>
      </w:r>
    </w:p>
    <w:p w:rsidR="00E83D2E" w:rsidRDefault="00E83D2E" w:rsidP="00E83D2E">
      <w:pPr>
        <w:pStyle w:val="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86B8C" w:rsidRPr="00162E87" w:rsidRDefault="00686B8C" w:rsidP="00686B8C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86B8C" w:rsidRDefault="00686B8C" w:rsidP="00686B8C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86B8C" w:rsidRPr="00162E87" w:rsidRDefault="00686B8C" w:rsidP="00686B8C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86B8C" w:rsidRPr="00162E87" w:rsidRDefault="00156570" w:rsidP="00BA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686B8C">
        <w:rPr>
          <w:rFonts w:ascii="Times New Roman" w:hAnsi="Times New Roman"/>
          <w:sz w:val="28"/>
          <w:szCs w:val="28"/>
        </w:rPr>
        <w:t xml:space="preserve">дминистрации </w:t>
      </w:r>
      <w:r w:rsidR="00686B8C">
        <w:rPr>
          <w:rFonts w:ascii="Times New Roman" w:hAnsi="Times New Roman"/>
          <w:sz w:val="28"/>
          <w:szCs w:val="28"/>
        </w:rPr>
        <w:tab/>
      </w:r>
      <w:r w:rsidR="00686B8C">
        <w:rPr>
          <w:rFonts w:ascii="Times New Roman" w:hAnsi="Times New Roman"/>
          <w:sz w:val="28"/>
          <w:szCs w:val="28"/>
        </w:rPr>
        <w:tab/>
      </w:r>
      <w:r w:rsidR="003B3F70">
        <w:rPr>
          <w:rFonts w:ascii="Times New Roman" w:hAnsi="Times New Roman"/>
          <w:sz w:val="28"/>
          <w:szCs w:val="28"/>
        </w:rPr>
        <w:t xml:space="preserve">            </w:t>
      </w:r>
      <w:r w:rsidR="003E0457">
        <w:rPr>
          <w:rFonts w:ascii="Times New Roman" w:hAnsi="Times New Roman"/>
          <w:sz w:val="28"/>
          <w:szCs w:val="28"/>
        </w:rPr>
        <w:t xml:space="preserve">                     А.М. Скороделов</w:t>
      </w:r>
    </w:p>
    <w:p w:rsidR="00686B8C" w:rsidRPr="00162E87" w:rsidRDefault="00686B8C" w:rsidP="00686B8C">
      <w:pPr>
        <w:spacing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6B8C" w:rsidRPr="00162E87" w:rsidRDefault="00686B8C" w:rsidP="00686B8C">
      <w:pPr>
        <w:spacing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5690" w:rsidRDefault="003E0457" w:rsidP="00EC5690">
      <w:pPr>
        <w:pStyle w:val="ad"/>
        <w:jc w:val="left"/>
        <w:rPr>
          <w:szCs w:val="28"/>
        </w:rPr>
      </w:pPr>
      <w:r>
        <w:rPr>
          <w:spacing w:val="-2"/>
          <w:sz w:val="20"/>
        </w:rPr>
        <w:t xml:space="preserve">      </w:t>
      </w:r>
      <w:r w:rsidR="00EC5690">
        <w:rPr>
          <w:szCs w:val="28"/>
        </w:rPr>
        <w:t>С пр</w:t>
      </w:r>
      <w:r w:rsidR="00EC5690">
        <w:rPr>
          <w:szCs w:val="28"/>
        </w:rPr>
        <w:t>иложениями к Постановлению № 147-р  от  09</w:t>
      </w:r>
      <w:r w:rsidR="00EC5690">
        <w:rPr>
          <w:szCs w:val="28"/>
        </w:rPr>
        <w:t xml:space="preserve">.11.2015г. можно ознакомиться на официальном сайте муниципального образования  Мельниковское сельское поселение -  </w:t>
      </w:r>
      <w:r w:rsidR="00EC5690">
        <w:rPr>
          <w:szCs w:val="28"/>
          <w:u w:val="single"/>
        </w:rPr>
        <w:t>http://melnikovo.org.ru/info/economica/budget/</w:t>
      </w:r>
    </w:p>
    <w:p w:rsidR="008203E5" w:rsidRDefault="008203E5" w:rsidP="008203E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C5690" w:rsidRDefault="00EC5690" w:rsidP="008203E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C5690" w:rsidRDefault="00EC5690" w:rsidP="008203E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EC5690" w:rsidSect="00EC5690">
      <w:headerReference w:type="default" r:id="rId9"/>
      <w:pgSz w:w="11906" w:h="16838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76" w:rsidRDefault="00701A76">
      <w:pPr>
        <w:spacing w:after="0" w:line="240" w:lineRule="auto"/>
      </w:pPr>
      <w:r>
        <w:separator/>
      </w:r>
    </w:p>
  </w:endnote>
  <w:endnote w:type="continuationSeparator" w:id="0">
    <w:p w:rsidR="00701A76" w:rsidRDefault="0070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76" w:rsidRDefault="00701A76">
      <w:pPr>
        <w:spacing w:after="0" w:line="240" w:lineRule="auto"/>
      </w:pPr>
      <w:r>
        <w:separator/>
      </w:r>
    </w:p>
  </w:footnote>
  <w:footnote w:type="continuationSeparator" w:id="0">
    <w:p w:rsidR="00701A76" w:rsidRDefault="0070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25" w:rsidRDefault="009C1F25" w:rsidP="008203E5">
    <w:pPr>
      <w:pStyle w:val="a3"/>
      <w:jc w:val="right"/>
    </w:pPr>
  </w:p>
  <w:p w:rsidR="009C1F25" w:rsidRDefault="009C1F25" w:rsidP="008203E5">
    <w:pPr>
      <w:pStyle w:val="a3"/>
    </w:pPr>
  </w:p>
  <w:p w:rsidR="009C1F25" w:rsidRDefault="009C1F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9D9"/>
    <w:multiLevelType w:val="multilevel"/>
    <w:tmpl w:val="D2780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A6EF2"/>
    <w:multiLevelType w:val="hybridMultilevel"/>
    <w:tmpl w:val="EF5EB13E"/>
    <w:lvl w:ilvl="0" w:tplc="2A7E9ED6">
      <w:start w:val="1"/>
      <w:numFmt w:val="decimal"/>
      <w:lvlText w:val="%1."/>
      <w:lvlJc w:val="left"/>
      <w:pPr>
        <w:ind w:left="2358" w:hanging="129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D0A2615"/>
    <w:multiLevelType w:val="multilevel"/>
    <w:tmpl w:val="790E8F24"/>
    <w:lvl w:ilvl="0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5" w:hanging="2160"/>
      </w:pPr>
      <w:rPr>
        <w:rFonts w:hint="default"/>
      </w:rPr>
    </w:lvl>
  </w:abstractNum>
  <w:abstractNum w:abstractNumId="4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8C"/>
    <w:rsid w:val="00000059"/>
    <w:rsid w:val="000141D3"/>
    <w:rsid w:val="00032526"/>
    <w:rsid w:val="00037E45"/>
    <w:rsid w:val="0004222F"/>
    <w:rsid w:val="00044725"/>
    <w:rsid w:val="00067D28"/>
    <w:rsid w:val="00097CF8"/>
    <w:rsid w:val="000A2649"/>
    <w:rsid w:val="000D2B4D"/>
    <w:rsid w:val="00103060"/>
    <w:rsid w:val="00156570"/>
    <w:rsid w:val="00167EC9"/>
    <w:rsid w:val="00204C47"/>
    <w:rsid w:val="00211317"/>
    <w:rsid w:val="00237CD0"/>
    <w:rsid w:val="002626D0"/>
    <w:rsid w:val="00293EA4"/>
    <w:rsid w:val="002942C6"/>
    <w:rsid w:val="00297065"/>
    <w:rsid w:val="002B1522"/>
    <w:rsid w:val="00320312"/>
    <w:rsid w:val="00340B22"/>
    <w:rsid w:val="003A5DA0"/>
    <w:rsid w:val="003B3F70"/>
    <w:rsid w:val="003E0457"/>
    <w:rsid w:val="003E3B20"/>
    <w:rsid w:val="00406F2D"/>
    <w:rsid w:val="00407351"/>
    <w:rsid w:val="00430BD4"/>
    <w:rsid w:val="00467C2E"/>
    <w:rsid w:val="00485DF1"/>
    <w:rsid w:val="00487B92"/>
    <w:rsid w:val="004C5AB5"/>
    <w:rsid w:val="004D192E"/>
    <w:rsid w:val="004D31C5"/>
    <w:rsid w:val="004E43D3"/>
    <w:rsid w:val="004E6A1D"/>
    <w:rsid w:val="0050070F"/>
    <w:rsid w:val="005107D4"/>
    <w:rsid w:val="00562FE5"/>
    <w:rsid w:val="00572ABC"/>
    <w:rsid w:val="00584C42"/>
    <w:rsid w:val="005B314B"/>
    <w:rsid w:val="005C3A47"/>
    <w:rsid w:val="005C7345"/>
    <w:rsid w:val="005D24E0"/>
    <w:rsid w:val="005F673F"/>
    <w:rsid w:val="00605A43"/>
    <w:rsid w:val="00627BA9"/>
    <w:rsid w:val="00644DDC"/>
    <w:rsid w:val="0064772B"/>
    <w:rsid w:val="00686B8C"/>
    <w:rsid w:val="006B7B2C"/>
    <w:rsid w:val="006D36E5"/>
    <w:rsid w:val="006D6A02"/>
    <w:rsid w:val="006E475F"/>
    <w:rsid w:val="006E76FF"/>
    <w:rsid w:val="00701A76"/>
    <w:rsid w:val="00710483"/>
    <w:rsid w:val="00736F43"/>
    <w:rsid w:val="00790BE7"/>
    <w:rsid w:val="00793A67"/>
    <w:rsid w:val="007B129D"/>
    <w:rsid w:val="007B574E"/>
    <w:rsid w:val="007D3EC0"/>
    <w:rsid w:val="007F4701"/>
    <w:rsid w:val="007F733A"/>
    <w:rsid w:val="0081138F"/>
    <w:rsid w:val="00813805"/>
    <w:rsid w:val="008203E5"/>
    <w:rsid w:val="008341B4"/>
    <w:rsid w:val="00853BD7"/>
    <w:rsid w:val="008640E4"/>
    <w:rsid w:val="008702D3"/>
    <w:rsid w:val="008A2430"/>
    <w:rsid w:val="008B6674"/>
    <w:rsid w:val="008C417A"/>
    <w:rsid w:val="008D0385"/>
    <w:rsid w:val="00903F5F"/>
    <w:rsid w:val="00912DF3"/>
    <w:rsid w:val="009173B0"/>
    <w:rsid w:val="0092415B"/>
    <w:rsid w:val="0095693F"/>
    <w:rsid w:val="009B5D96"/>
    <w:rsid w:val="009C1F25"/>
    <w:rsid w:val="009D1FD3"/>
    <w:rsid w:val="009D72C8"/>
    <w:rsid w:val="00A13C23"/>
    <w:rsid w:val="00A21DBB"/>
    <w:rsid w:val="00A538C7"/>
    <w:rsid w:val="00A62C80"/>
    <w:rsid w:val="00A64FF9"/>
    <w:rsid w:val="00A84CD3"/>
    <w:rsid w:val="00A915E3"/>
    <w:rsid w:val="00AA445B"/>
    <w:rsid w:val="00AC0941"/>
    <w:rsid w:val="00B1152D"/>
    <w:rsid w:val="00B20EC2"/>
    <w:rsid w:val="00B51673"/>
    <w:rsid w:val="00BA3AAD"/>
    <w:rsid w:val="00BC1AFD"/>
    <w:rsid w:val="00BC7D3E"/>
    <w:rsid w:val="00BD0C97"/>
    <w:rsid w:val="00BE2268"/>
    <w:rsid w:val="00BE418F"/>
    <w:rsid w:val="00C57F9D"/>
    <w:rsid w:val="00C670B8"/>
    <w:rsid w:val="00C73679"/>
    <w:rsid w:val="00CA56A0"/>
    <w:rsid w:val="00CA6E01"/>
    <w:rsid w:val="00CE7E05"/>
    <w:rsid w:val="00D053B0"/>
    <w:rsid w:val="00D62D21"/>
    <w:rsid w:val="00D81A7E"/>
    <w:rsid w:val="00DE7891"/>
    <w:rsid w:val="00DF3285"/>
    <w:rsid w:val="00E522FF"/>
    <w:rsid w:val="00E83D2E"/>
    <w:rsid w:val="00E9530D"/>
    <w:rsid w:val="00EB6179"/>
    <w:rsid w:val="00EC5690"/>
    <w:rsid w:val="00ED68A5"/>
    <w:rsid w:val="00F0663F"/>
    <w:rsid w:val="00F0694B"/>
    <w:rsid w:val="00F40958"/>
    <w:rsid w:val="00F6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86B8C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86B8C"/>
    <w:pPr>
      <w:ind w:left="720"/>
      <w:contextualSpacing/>
    </w:pPr>
  </w:style>
  <w:style w:type="table" w:styleId="a5">
    <w:name w:val="Table Grid"/>
    <w:basedOn w:val="a1"/>
    <w:rsid w:val="0068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D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2C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E83D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C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D0C97"/>
    <w:pPr>
      <w:ind w:left="720"/>
      <w:contextualSpacing/>
    </w:pPr>
  </w:style>
  <w:style w:type="character" w:customStyle="1" w:styleId="ab">
    <w:name w:val="Основной текст_"/>
    <w:link w:val="16"/>
    <w:rsid w:val="00F0694B"/>
    <w:rPr>
      <w:sz w:val="27"/>
      <w:szCs w:val="27"/>
      <w:shd w:val="clear" w:color="auto" w:fill="FFFFFF"/>
    </w:rPr>
  </w:style>
  <w:style w:type="character" w:customStyle="1" w:styleId="30">
    <w:name w:val="Основной текст3"/>
    <w:basedOn w:val="ab"/>
    <w:rsid w:val="00F0694B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b"/>
    <w:rsid w:val="00F0694B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Strong"/>
    <w:qFormat/>
    <w:rsid w:val="009C1F25"/>
    <w:rPr>
      <w:b/>
      <w:bCs/>
    </w:rPr>
  </w:style>
  <w:style w:type="paragraph" w:styleId="ad">
    <w:name w:val="Title"/>
    <w:basedOn w:val="a"/>
    <w:link w:val="ae"/>
    <w:qFormat/>
    <w:rsid w:val="00EC569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EC56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86B8C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86B8C"/>
    <w:pPr>
      <w:ind w:left="720"/>
      <w:contextualSpacing/>
    </w:pPr>
  </w:style>
  <w:style w:type="table" w:styleId="a5">
    <w:name w:val="Table Grid"/>
    <w:basedOn w:val="a1"/>
    <w:rsid w:val="0068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D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2C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E83D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C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D0C97"/>
    <w:pPr>
      <w:ind w:left="720"/>
      <w:contextualSpacing/>
    </w:pPr>
  </w:style>
  <w:style w:type="character" w:customStyle="1" w:styleId="ab">
    <w:name w:val="Основной текст_"/>
    <w:link w:val="16"/>
    <w:rsid w:val="00F0694B"/>
    <w:rPr>
      <w:sz w:val="27"/>
      <w:szCs w:val="27"/>
      <w:shd w:val="clear" w:color="auto" w:fill="FFFFFF"/>
    </w:rPr>
  </w:style>
  <w:style w:type="character" w:customStyle="1" w:styleId="30">
    <w:name w:val="Основной текст3"/>
    <w:basedOn w:val="ab"/>
    <w:rsid w:val="00F0694B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b"/>
    <w:rsid w:val="00F0694B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Strong"/>
    <w:qFormat/>
    <w:rsid w:val="009C1F25"/>
    <w:rPr>
      <w:b/>
      <w:bCs/>
    </w:rPr>
  </w:style>
  <w:style w:type="paragraph" w:styleId="ad">
    <w:name w:val="Title"/>
    <w:basedOn w:val="a"/>
    <w:link w:val="ae"/>
    <w:qFormat/>
    <w:rsid w:val="00EC569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EC56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8A5A-B984-4436-9EDA-9368423C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User</cp:lastModifiedBy>
  <cp:revision>18</cp:revision>
  <cp:lastPrinted>2015-11-10T13:44:00Z</cp:lastPrinted>
  <dcterms:created xsi:type="dcterms:W3CDTF">2014-08-15T12:24:00Z</dcterms:created>
  <dcterms:modified xsi:type="dcterms:W3CDTF">2015-11-11T12:15:00Z</dcterms:modified>
</cp:coreProperties>
</file>